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77777777"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A5174F" w:rsidRPr="00783BE4">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75E8645D" w14:textId="77777777" w:rsidR="009A5509" w:rsidRPr="00783BE4" w:rsidRDefault="0079208C" w:rsidP="009A5509">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r w:rsidR="005B5F81" w:rsidRPr="00783BE4">
              <w:rPr>
                <w:rFonts w:ascii="Times New Roman" w:eastAsia="Times New Roman" w:hAnsi="Times New Roman" w:cs="Times New Roman"/>
                <w:bCs/>
                <w:iCs/>
                <w:sz w:val="24"/>
                <w:szCs w:val="24"/>
                <w:lang w:eastAsia="lv-LV"/>
              </w:rPr>
              <w:t xml:space="preserve">Ministru kabineta </w:t>
            </w:r>
            <w:r w:rsidR="00582546" w:rsidRPr="00783BE4">
              <w:rPr>
                <w:rFonts w:ascii="Times New Roman" w:eastAsia="Times New Roman" w:hAnsi="Times New Roman" w:cs="Times New Roman"/>
                <w:bCs/>
                <w:iCs/>
                <w:sz w:val="24"/>
                <w:szCs w:val="24"/>
                <w:lang w:eastAsia="lv-LV"/>
              </w:rPr>
              <w:t>rīkojuma</w:t>
            </w:r>
            <w:r w:rsidR="005B5F81" w:rsidRPr="00783BE4">
              <w:rPr>
                <w:rFonts w:ascii="Times New Roman" w:eastAsia="Times New Roman" w:hAnsi="Times New Roman" w:cs="Times New Roman"/>
                <w:bCs/>
                <w:iCs/>
                <w:sz w:val="24"/>
                <w:szCs w:val="24"/>
                <w:lang w:eastAsia="lv-LV"/>
              </w:rPr>
              <w:t xml:space="preserve"> projekta </w:t>
            </w:r>
            <w:r w:rsidR="00A07928" w:rsidRPr="00783BE4">
              <w:rPr>
                <w:rFonts w:ascii="Times New Roman" w:eastAsia="Times New Roman" w:hAnsi="Times New Roman" w:cs="Times New Roman"/>
                <w:bCs/>
                <w:iCs/>
                <w:sz w:val="24"/>
                <w:szCs w:val="24"/>
                <w:lang w:eastAsia="lv-LV"/>
              </w:rPr>
              <w:t>“Grozījum</w:t>
            </w:r>
            <w:r w:rsidR="00A5174F" w:rsidRPr="00783BE4">
              <w:rPr>
                <w:rFonts w:ascii="Times New Roman" w:eastAsia="Times New Roman" w:hAnsi="Times New Roman" w:cs="Times New Roman"/>
                <w:bCs/>
                <w:iCs/>
                <w:sz w:val="24"/>
                <w:szCs w:val="24"/>
                <w:lang w:eastAsia="lv-LV"/>
              </w:rPr>
              <w:t>i</w:t>
            </w:r>
            <w:r w:rsidR="00A07928" w:rsidRPr="00783BE4">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w:t>
            </w:r>
            <w:r w:rsidR="005B5F81" w:rsidRPr="00783BE4">
              <w:rPr>
                <w:rFonts w:ascii="Times New Roman" w:eastAsia="Times New Roman" w:hAnsi="Times New Roman" w:cs="Times New Roman"/>
                <w:bCs/>
                <w:iCs/>
                <w:sz w:val="24"/>
                <w:szCs w:val="24"/>
                <w:lang w:eastAsia="lv-LV"/>
              </w:rPr>
              <w:t xml:space="preserve">(turpmāk – </w:t>
            </w:r>
            <w:r w:rsidR="00A44D7F" w:rsidRPr="00783BE4">
              <w:rPr>
                <w:rFonts w:ascii="Times New Roman" w:eastAsia="Times New Roman" w:hAnsi="Times New Roman" w:cs="Times New Roman"/>
                <w:iCs/>
                <w:sz w:val="24"/>
                <w:szCs w:val="24"/>
                <w:lang w:eastAsia="lv-LV"/>
              </w:rPr>
              <w:t>projekts) mērķis</w:t>
            </w:r>
            <w:r w:rsidR="005B5F81" w:rsidRPr="00783BE4">
              <w:rPr>
                <w:rFonts w:ascii="Times New Roman" w:eastAsia="Times New Roman" w:hAnsi="Times New Roman" w:cs="Times New Roman"/>
                <w:iCs/>
                <w:sz w:val="24"/>
                <w:szCs w:val="24"/>
                <w:lang w:eastAsia="lv-LV"/>
              </w:rPr>
              <w:t xml:space="preserve"> ir</w:t>
            </w:r>
            <w:bookmarkEnd w:id="0"/>
            <w:r w:rsidR="009A5509" w:rsidRPr="00783BE4">
              <w:rPr>
                <w:rFonts w:ascii="Times New Roman" w:eastAsia="Times New Roman" w:hAnsi="Times New Roman" w:cs="Times New Roman"/>
                <w:iCs/>
                <w:sz w:val="24"/>
                <w:szCs w:val="24"/>
                <w:lang w:eastAsia="lv-LV"/>
              </w:rPr>
              <w:t>:</w:t>
            </w:r>
          </w:p>
          <w:p w14:paraId="6F5F3021" w14:textId="212FDE89" w:rsidR="009A5509" w:rsidRPr="00783BE4" w:rsidRDefault="009A5509" w:rsidP="009A5509">
            <w:pPr>
              <w:spacing w:after="0" w:line="240" w:lineRule="auto"/>
              <w:jc w:val="both"/>
              <w:rPr>
                <w:rFonts w:ascii="Times New Roman" w:eastAsia="Times New Roman" w:hAnsi="Times New Roman"/>
                <w:iCs/>
                <w:sz w:val="24"/>
                <w:szCs w:val="24"/>
                <w:lang w:eastAsia="lv-LV"/>
              </w:rPr>
            </w:pPr>
            <w:r w:rsidRPr="00783BE4">
              <w:rPr>
                <w:rFonts w:ascii="Times New Roman" w:eastAsia="Times New Roman" w:hAnsi="Times New Roman" w:cs="Times New Roman"/>
                <w:iCs/>
                <w:sz w:val="24"/>
                <w:szCs w:val="24"/>
                <w:lang w:eastAsia="lv-LV"/>
              </w:rPr>
              <w:t>1) noteikt</w:t>
            </w:r>
            <w:r w:rsidRPr="00783BE4">
              <w:rPr>
                <w:rFonts w:ascii="Times New Roman" w:eastAsia="Times New Roman" w:hAnsi="Times New Roman"/>
                <w:iCs/>
                <w:sz w:val="24"/>
                <w:szCs w:val="24"/>
                <w:lang w:eastAsia="lv-LV"/>
              </w:rPr>
              <w:t xml:space="preserve"> stingrākas pašizolācijas prasības perso</w:t>
            </w:r>
            <w:r w:rsidR="00A3693E">
              <w:rPr>
                <w:rFonts w:ascii="Times New Roman" w:eastAsia="Times New Roman" w:hAnsi="Times New Roman"/>
                <w:iCs/>
                <w:sz w:val="24"/>
                <w:szCs w:val="24"/>
                <w:lang w:eastAsia="lv-LV"/>
              </w:rPr>
              <w:t>nām, kas ierodas no Apvienotās Karalistes;</w:t>
            </w:r>
          </w:p>
          <w:p w14:paraId="31C65501" w14:textId="703193D8" w:rsidR="005B5F81" w:rsidRPr="00783BE4" w:rsidRDefault="009A5509" w:rsidP="009A5509">
            <w:pPr>
              <w:spacing w:after="0" w:line="240" w:lineRule="auto"/>
              <w:jc w:val="both"/>
              <w:rPr>
                <w:rFonts w:ascii="Times New Roman" w:eastAsia="Times New Roman" w:hAnsi="Times New Roman"/>
                <w:iCs/>
                <w:sz w:val="24"/>
                <w:szCs w:val="24"/>
                <w:lang w:eastAsia="lv-LV"/>
              </w:rPr>
            </w:pPr>
            <w:r w:rsidRPr="00783BE4">
              <w:rPr>
                <w:rFonts w:ascii="Times New Roman" w:eastAsia="Times New Roman" w:hAnsi="Times New Roman"/>
                <w:iCs/>
                <w:sz w:val="24"/>
                <w:szCs w:val="24"/>
                <w:lang w:eastAsia="lv-LV"/>
              </w:rPr>
              <w:t>2) noteikt i</w:t>
            </w:r>
            <w:r w:rsidR="00EF1D8C" w:rsidRPr="00783BE4">
              <w:rPr>
                <w:rFonts w:ascii="Times New Roman" w:eastAsia="Times New Roman" w:hAnsi="Times New Roman"/>
                <w:iCs/>
                <w:sz w:val="24"/>
                <w:szCs w:val="24"/>
                <w:lang w:eastAsia="lv-LV"/>
              </w:rPr>
              <w:t>zņēmumu attiecībā uz ieslodzījuma vietās komersantu izveidoto pastāvīgo tirdzniecības vietu darbību</w:t>
            </w:r>
            <w:r w:rsidR="00A3693E">
              <w:rPr>
                <w:rFonts w:ascii="Times New Roman" w:eastAsia="Times New Roman" w:hAnsi="Times New Roman"/>
                <w:iCs/>
                <w:sz w:val="24"/>
                <w:szCs w:val="24"/>
                <w:lang w:eastAsia="lv-LV"/>
              </w:rPr>
              <w:t>;</w:t>
            </w:r>
          </w:p>
          <w:p w14:paraId="20B7DA50" w14:textId="1231BE72" w:rsidR="009A5509" w:rsidRPr="00783BE4" w:rsidRDefault="009A5509" w:rsidP="009A5509">
            <w:pPr>
              <w:spacing w:after="0" w:line="240" w:lineRule="auto"/>
              <w:jc w:val="both"/>
              <w:rPr>
                <w:rFonts w:ascii="Times New Roman" w:eastAsia="Times New Roman" w:hAnsi="Times New Roman"/>
                <w:iCs/>
                <w:sz w:val="24"/>
                <w:szCs w:val="24"/>
                <w:lang w:eastAsia="lv-LV"/>
              </w:rPr>
            </w:pPr>
            <w:r w:rsidRPr="00783BE4">
              <w:rPr>
                <w:rFonts w:ascii="Times New Roman" w:eastAsia="Times New Roman" w:hAnsi="Times New Roman"/>
                <w:iCs/>
                <w:sz w:val="24"/>
                <w:szCs w:val="24"/>
                <w:lang w:eastAsia="lv-LV"/>
              </w:rPr>
              <w:t xml:space="preserve">3) iekļaut prasību </w:t>
            </w:r>
            <w:r w:rsidRPr="00EF1D8C">
              <w:rPr>
                <w:rFonts w:ascii="Times New Roman" w:eastAsia="Times New Roman" w:hAnsi="Times New Roman"/>
                <w:iCs/>
                <w:sz w:val="24"/>
                <w:szCs w:val="24"/>
                <w:lang w:eastAsia="lv-LV"/>
              </w:rPr>
              <w:t>mutes un degunu aizsegu lietošan</w:t>
            </w:r>
            <w:r w:rsidRPr="00783BE4">
              <w:rPr>
                <w:rFonts w:ascii="Times New Roman" w:eastAsia="Times New Roman" w:hAnsi="Times New Roman"/>
                <w:iCs/>
                <w:sz w:val="24"/>
                <w:szCs w:val="24"/>
                <w:lang w:eastAsia="lv-LV"/>
              </w:rPr>
              <w:t>ai</w:t>
            </w:r>
            <w:r w:rsidRPr="00EF1D8C">
              <w:rPr>
                <w:rFonts w:ascii="Times New Roman" w:eastAsia="Times New Roman" w:hAnsi="Times New Roman"/>
                <w:iCs/>
                <w:sz w:val="24"/>
                <w:szCs w:val="24"/>
                <w:lang w:eastAsia="lv-LV"/>
              </w:rPr>
              <w:t xml:space="preserve"> apmklētājiem dabas takās, muzeju ārtelpās un pie vides un dabas objektiem, ja tur atrodas  liels skaits cilvēku</w:t>
            </w:r>
            <w:r w:rsidR="00A3693E">
              <w:rPr>
                <w:rFonts w:ascii="Times New Roman" w:eastAsia="Times New Roman" w:hAnsi="Times New Roman"/>
                <w:iCs/>
                <w:sz w:val="24"/>
                <w:szCs w:val="24"/>
                <w:lang w:eastAsia="lv-LV"/>
              </w:rPr>
              <w:t>;</w:t>
            </w:r>
          </w:p>
          <w:p w14:paraId="483EE576" w14:textId="29EB24FB" w:rsidR="009A5509" w:rsidRPr="00783BE4" w:rsidRDefault="009A5509" w:rsidP="009A5509">
            <w:pPr>
              <w:spacing w:after="0" w:line="240" w:lineRule="auto"/>
              <w:jc w:val="both"/>
              <w:rPr>
                <w:rFonts w:ascii="Times New Roman" w:eastAsia="Times New Roman" w:hAnsi="Times New Roman"/>
                <w:iCs/>
                <w:sz w:val="24"/>
                <w:szCs w:val="24"/>
                <w:lang w:eastAsia="lv-LV"/>
              </w:rPr>
            </w:pPr>
            <w:r w:rsidRPr="00783BE4">
              <w:rPr>
                <w:rFonts w:ascii="Times New Roman" w:eastAsia="Times New Roman" w:hAnsi="Times New Roman"/>
                <w:iCs/>
                <w:sz w:val="24"/>
                <w:szCs w:val="24"/>
                <w:lang w:eastAsia="lv-LV"/>
              </w:rPr>
              <w:t>4) precizēt izņēmumu attiecībā</w:t>
            </w:r>
            <w:r w:rsidR="00A3693E">
              <w:rPr>
                <w:rFonts w:ascii="Times New Roman" w:eastAsia="Times New Roman" w:hAnsi="Times New Roman"/>
                <w:iCs/>
                <w:sz w:val="24"/>
                <w:szCs w:val="24"/>
                <w:lang w:eastAsia="lv-LV"/>
              </w:rPr>
              <w:t xml:space="preserve"> </w:t>
            </w:r>
            <w:r w:rsidR="00A3693E" w:rsidRPr="00A3693E">
              <w:rPr>
                <w:rFonts w:ascii="Times New Roman" w:eastAsia="Times New Roman" w:hAnsi="Times New Roman"/>
                <w:iCs/>
                <w:sz w:val="24"/>
                <w:szCs w:val="24"/>
                <w:lang w:eastAsia="lv-LV"/>
              </w:rPr>
              <w:t>uz mutes un deguna aizsegu nelietošanu, kad tiek sagatavota vai veikta kultūras vai reliģiskas norises tiešraides translācija vai ieraksts;</w:t>
            </w:r>
          </w:p>
          <w:p w14:paraId="2FF5B4C3" w14:textId="77777777" w:rsidR="009A5509" w:rsidRPr="00783BE4" w:rsidRDefault="009A5509" w:rsidP="000910FB">
            <w:pPr>
              <w:spacing w:after="0" w:line="240" w:lineRule="auto"/>
              <w:jc w:val="both"/>
              <w:rPr>
                <w:rFonts w:ascii="Times New Roman" w:eastAsia="Times New Roman" w:hAnsi="Times New Roman"/>
                <w:i/>
                <w:iCs/>
                <w:sz w:val="24"/>
                <w:szCs w:val="24"/>
                <w:lang w:eastAsia="lv-LV"/>
              </w:rPr>
            </w:pPr>
            <w:r w:rsidRPr="00783BE4">
              <w:rPr>
                <w:rFonts w:ascii="Times New Roman" w:eastAsia="Times New Roman" w:hAnsi="Times New Roman"/>
                <w:iCs/>
                <w:sz w:val="24"/>
                <w:szCs w:val="24"/>
                <w:lang w:eastAsia="lv-LV"/>
              </w:rPr>
              <w:t xml:space="preserve">5) uz laika periodu no 23.12.2020. līdz 04.01.2021. stacionārajās ārstniecības iestādēs pārtraukt plānveida dienas stacionāra un plānveida </w:t>
            </w:r>
            <w:r w:rsidR="000910FB" w:rsidRPr="00783BE4">
              <w:rPr>
                <w:rFonts w:ascii="Times New Roman" w:eastAsia="Times New Roman" w:hAnsi="Times New Roman"/>
                <w:iCs/>
                <w:sz w:val="24"/>
                <w:szCs w:val="24"/>
                <w:lang w:eastAsia="lv-LV"/>
              </w:rPr>
              <w:t xml:space="preserve">stacionāro </w:t>
            </w:r>
            <w:r w:rsidRPr="00783BE4">
              <w:rPr>
                <w:rFonts w:ascii="Times New Roman" w:eastAsia="Times New Roman" w:hAnsi="Times New Roman"/>
                <w:iCs/>
                <w:sz w:val="24"/>
                <w:szCs w:val="24"/>
                <w:lang w:eastAsia="lv-LV"/>
              </w:rPr>
              <w:t xml:space="preserve">veselības aprūpes pakalpojumu sniegšanu, </w:t>
            </w:r>
            <w:r w:rsidR="000910FB" w:rsidRPr="00783BE4">
              <w:rPr>
                <w:rFonts w:ascii="Times New Roman" w:eastAsia="Times New Roman" w:hAnsi="Times New Roman"/>
                <w:iCs/>
                <w:sz w:val="24"/>
                <w:szCs w:val="24"/>
                <w:lang w:eastAsia="lv-LV"/>
              </w:rPr>
              <w:t>izņemot neatliekamo medicīnisko un akūto palīdzību, kā arī onkoloģiskās, dzīvību glābjošas, kā arī tādas operācijas, kuru atcelšanas rezultātā var iestāties invaliditāte.</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783BE4" w:rsidRDefault="005B5F81" w:rsidP="007F499B">
            <w:pPr>
              <w:rPr>
                <w:rFonts w:ascii="Times New Roman" w:eastAsia="Times New Roman" w:hAnsi="Times New Roman" w:cs="Times New Roman"/>
                <w:sz w:val="24"/>
                <w:szCs w:val="24"/>
                <w:lang w:eastAsia="lv-LV"/>
              </w:rPr>
            </w:pPr>
          </w:p>
          <w:p w14:paraId="5B6857F0" w14:textId="77777777" w:rsidR="005B5F81" w:rsidRPr="00783BE4" w:rsidRDefault="005B5F81" w:rsidP="007F499B">
            <w:pPr>
              <w:rPr>
                <w:rFonts w:ascii="Times New Roman" w:eastAsia="Times New Roman" w:hAnsi="Times New Roman" w:cs="Times New Roman"/>
                <w:sz w:val="24"/>
                <w:szCs w:val="24"/>
                <w:lang w:eastAsia="lv-LV"/>
              </w:rPr>
            </w:pP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73B19AC9" w14:textId="77777777" w:rsidR="00C770CE" w:rsidRPr="002F450E" w:rsidRDefault="00934F3D"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lastRenderedPageBreak/>
              <w:t xml:space="preserve">   </w:t>
            </w:r>
            <w:r w:rsidR="00C770CE" w:rsidRPr="002F450E">
              <w:rPr>
                <w:rFonts w:ascii="Times New Roman" w:eastAsia="Times New Roman" w:hAnsi="Times New Roman"/>
                <w:sz w:val="24"/>
                <w:szCs w:val="24"/>
                <w:lang w:eastAsia="lv-LV"/>
              </w:rPr>
              <w:t xml:space="preserve">Pēdējo nedēļu laikā Apvienotās Karalistes dienvidaustrumu daļā konstatēts straujš Covid-19 gadījumu skaita pieaugums, neraugoties uz līdz šim veiktajiem epidemioloģiskās drošības pasākumiem. Pastiprinātu epidemioloģisko un virusoloģisko pētījumu rezultātā konstatēts, ka saslimstības pieaugums ir saistīts ar jaunā koronavīrusa SARS-CoV-2 varianta izplatīšanos. Pierādīts, ka šis koronavīrusa variants izveidojies dažādu mutāciju rezultātā. Vairāku pētījumu rezultāti liecina, ka šim koronavīrusa variantam ir raksturīga straujāka izplatīšanās spēja – līdz pat 70% salīdzinājumā ar līdz šim cirkulējošiem SARS-CoV-2 celmiem. Tomēr pagaidām nekas neliecina, ka šis vīrusa variants var izraisīt smagāku slimības gaitu. Pirmais jaunā koronavīrusa varianta izraisītais slimības gadījums konstatēts š. g. 20. septembrī, tomēr vīrusa plašāka izplatīšanās </w:t>
            </w:r>
            <w:r w:rsidR="00C770CE" w:rsidRPr="002F450E">
              <w:rPr>
                <w:rFonts w:ascii="Times New Roman" w:eastAsia="Times New Roman" w:hAnsi="Times New Roman"/>
                <w:sz w:val="24"/>
                <w:szCs w:val="24"/>
                <w:lang w:eastAsia="lv-LV"/>
              </w:rPr>
              <w:lastRenderedPageBreak/>
              <w:t>konstatēta pēdējo nedēļu laikā. Atsevišķi gadījumi reģistrēti Dānijā, Nīderlandē, Beļģijā, Īslandē un Austrālijā.</w:t>
            </w:r>
          </w:p>
          <w:p w14:paraId="7F8C0CCC" w14:textId="77777777" w:rsidR="00C770CE" w:rsidRPr="002F450E" w:rsidRDefault="00C770CE"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Eiropas slimību profilakses un kontroles centrs (ECDC) uzskata, ka ņemot vērā to, ka pašlaik nav pierādījumu, kas liecinātu par to, ka jaunais SARS-CoV-2 variants būtu plaši izplatīts, līdz ar to varētu būt efektīvi tie pasākumi, kas ierobežo vīrusa izplatīšanos uzliesmojuma agrīnā posmā [1].</w:t>
            </w:r>
          </w:p>
          <w:p w14:paraId="3AD3F102" w14:textId="046ED0BF" w:rsidR="006746DE" w:rsidRPr="002F450E" w:rsidRDefault="00C770CE"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Lai ierobežotu jaunā SARS-CoV-2 varianta izplatīšanos starp valstīm, Latvija un vairākas citas valstis pieņēma lēmumu par tiešu starptautisku pasažieru pārvadājumu no/uz Apvienoto Karalisti aizliegšanu. Lai vēl vairāk mazinātu jaunā SARS-CoV-2 varianta izplatīšanās risku Latvijā, novēršot pašreizējā nelabvēlīgajā epidemioloģiskajā situācijā papildu apdraudējumus sabiedrības veselībai, nepieciešams pieņemt lēmumu par stingrāku pašizolācijas pasākumu nodrošināšanu personām, kuras ierodas Latvijā no Apvienotās Karalistes.</w:t>
            </w:r>
            <w:r w:rsidR="009711A9" w:rsidRPr="002F450E">
              <w:rPr>
                <w:rFonts w:ascii="Times New Roman" w:eastAsia="Times New Roman" w:hAnsi="Times New Roman"/>
                <w:sz w:val="24"/>
                <w:szCs w:val="24"/>
                <w:lang w:eastAsia="lv-LV"/>
              </w:rPr>
              <w:t xml:space="preserve"> Tiek paredzēts, ka personas, kuras var nodrošināt izolāciju tai skaitā no saviem mājsaimniecības locekļiem dzīvesvietā, noteikto 10 dienu pašizolācijas laiku uzturēsies izolācijā savā dzīvesvietā. Bet personām, kurām nav iespējas dzīvesvietā nodrošināt pilnīgu izolāciju no cilvēkiem, tai skaitā mājsaimniecības locekļiem, </w:t>
            </w:r>
            <w:r w:rsidRPr="002F450E">
              <w:rPr>
                <w:rFonts w:ascii="Times New Roman" w:eastAsia="Times New Roman" w:hAnsi="Times New Roman"/>
                <w:sz w:val="24"/>
                <w:szCs w:val="24"/>
                <w:lang w:eastAsia="lv-LV"/>
              </w:rPr>
              <w:t>risinājum</w:t>
            </w:r>
            <w:r w:rsidR="009711A9" w:rsidRPr="002F450E">
              <w:rPr>
                <w:rFonts w:ascii="Times New Roman" w:eastAsia="Times New Roman" w:hAnsi="Times New Roman"/>
                <w:sz w:val="24"/>
                <w:szCs w:val="24"/>
                <w:lang w:eastAsia="lv-LV"/>
              </w:rPr>
              <w:t>s</w:t>
            </w:r>
            <w:r w:rsidRPr="002F450E">
              <w:rPr>
                <w:rFonts w:ascii="Times New Roman" w:eastAsia="Times New Roman" w:hAnsi="Times New Roman"/>
                <w:sz w:val="24"/>
                <w:szCs w:val="24"/>
                <w:lang w:eastAsia="lv-LV"/>
              </w:rPr>
              <w:t>, ir minēto personu nodrošināšana ar daļēji/100% apmaksātām vietām viesnīcās uz pašizolācijas laiku. Vietu piedāvājums attiecas uz visām personām, kuras noteikto ierobežojumu laikā ierodas no Apvainotās Karalistes, ieskaitot repatriācijas reisus. Personu izsekošanai izmanto Covidpass sistēmu. Repatriācijas reisi ir veicami, ievērojot esošās piesardzības un drošības prasības.</w:t>
            </w:r>
            <w:r w:rsidR="00737B82" w:rsidRPr="002F450E">
              <w:rPr>
                <w:rFonts w:ascii="Times New Roman" w:eastAsia="Times New Roman" w:hAnsi="Times New Roman"/>
                <w:sz w:val="24"/>
                <w:szCs w:val="24"/>
                <w:lang w:eastAsia="lv-LV"/>
              </w:rPr>
              <w:t xml:space="preserve"> Ņemot vērā to, ka šīs personas ir atradušās paagustinātas inficēšanās ar jaunā SARS-CoV-2 varianta vīrusu, ir profesionāli pamatotas aizdomas, ka šīs personas varētu būt inficētas ar šo vīrusu, tādēļ pamatojoties uz 2005.gada 14.jūnija Ministru kabineta noteikumiem Nr.413 “Kārtība, kādā veicama personu obligātā medicīniskā un laboratoriskā pārbaude, obligātā un piespiedu izolēšana un ārstēšana infekcijas slimību gadījumos” 3.punktu tiks organizēta šo personu laboratoriskā izmeklēšana uz Covid-19. </w:t>
            </w:r>
            <w:r w:rsidRPr="002F450E">
              <w:rPr>
                <w:rFonts w:ascii="Times New Roman" w:eastAsia="Times New Roman" w:hAnsi="Times New Roman"/>
                <w:sz w:val="24"/>
                <w:szCs w:val="24"/>
                <w:lang w:eastAsia="lv-LV"/>
              </w:rPr>
              <w:t xml:space="preserve">Personas pārvadā no Rīgas lidostas līdz noteiktajai </w:t>
            </w:r>
            <w:r w:rsidR="002F450E" w:rsidRPr="002F450E">
              <w:rPr>
                <w:rFonts w:ascii="Times New Roman" w:eastAsia="Times New Roman" w:hAnsi="Times New Roman"/>
                <w:sz w:val="24"/>
                <w:szCs w:val="24"/>
                <w:lang w:eastAsia="lv-LV"/>
              </w:rPr>
              <w:t xml:space="preserve">uzturēšanās vietai </w:t>
            </w:r>
            <w:r w:rsidRPr="002F450E">
              <w:rPr>
                <w:rFonts w:ascii="Times New Roman" w:eastAsia="Times New Roman" w:hAnsi="Times New Roman"/>
                <w:sz w:val="24"/>
                <w:szCs w:val="24"/>
                <w:lang w:eastAsia="lv-LV"/>
              </w:rPr>
              <w:t xml:space="preserve">ar atsevišķu autotransportu, ievērojot piesardzības pasākumus. Personas, kuras ierodas Latvijā ar privāto transportu, brauc uzreiz uz noteikto </w:t>
            </w:r>
            <w:r w:rsidR="002F450E" w:rsidRPr="002F450E">
              <w:rPr>
                <w:rFonts w:ascii="Times New Roman" w:eastAsia="Times New Roman" w:hAnsi="Times New Roman"/>
                <w:sz w:val="24"/>
                <w:szCs w:val="24"/>
                <w:lang w:eastAsia="lv-LV"/>
              </w:rPr>
              <w:t>uzturēšanās vietu</w:t>
            </w:r>
            <w:r w:rsidRPr="002F450E">
              <w:rPr>
                <w:rFonts w:ascii="Times New Roman" w:eastAsia="Times New Roman" w:hAnsi="Times New Roman"/>
                <w:sz w:val="24"/>
                <w:szCs w:val="24"/>
                <w:lang w:eastAsia="lv-LV"/>
              </w:rPr>
              <w:t>.</w:t>
            </w:r>
            <w:r w:rsidR="002F450E" w:rsidRPr="002F450E">
              <w:rPr>
                <w:rFonts w:ascii="Times New Roman" w:eastAsia="Times New Roman" w:hAnsi="Times New Roman"/>
                <w:sz w:val="24"/>
                <w:szCs w:val="24"/>
                <w:lang w:eastAsia="lv-LV"/>
              </w:rPr>
              <w:t xml:space="preserve"> Dzīvesvieta kā personas uzturēšanās vieta var tikt izvēlēta tikai tādā gadījumā, ja ir iespējams izvairīties no saskarsmes ar citiem mājsaimniecības locekļiem. Savukārt</w:t>
            </w:r>
            <w:r w:rsidRPr="002F450E">
              <w:rPr>
                <w:rFonts w:ascii="Times New Roman" w:eastAsia="Times New Roman" w:hAnsi="Times New Roman"/>
                <w:sz w:val="24"/>
                <w:szCs w:val="24"/>
                <w:lang w:eastAsia="lv-LV"/>
              </w:rPr>
              <w:t xml:space="preserve"> </w:t>
            </w:r>
            <w:r w:rsidR="002F450E" w:rsidRPr="002F450E">
              <w:rPr>
                <w:rFonts w:ascii="Times New Roman" w:eastAsia="Times New Roman" w:hAnsi="Times New Roman"/>
                <w:sz w:val="24"/>
                <w:szCs w:val="24"/>
                <w:lang w:eastAsia="lv-LV"/>
              </w:rPr>
              <w:t>v</w:t>
            </w:r>
            <w:r w:rsidRPr="002F450E">
              <w:rPr>
                <w:rFonts w:ascii="Times New Roman" w:eastAsia="Times New Roman" w:hAnsi="Times New Roman"/>
                <w:sz w:val="24"/>
                <w:szCs w:val="24"/>
                <w:lang w:eastAsia="lv-LV"/>
              </w:rPr>
              <w:t xml:space="preserve">iesnīcās tiek nodrošināta nepieciešamā apsardze, lai nodrošinātu uzraudzību pašizolācijas prasību ievērošanu. </w:t>
            </w:r>
            <w:r w:rsidR="006746DE" w:rsidRPr="002F450E">
              <w:rPr>
                <w:rFonts w:ascii="Times New Roman" w:eastAsia="Times New Roman" w:hAnsi="Times New Roman"/>
                <w:sz w:val="24"/>
                <w:szCs w:val="24"/>
                <w:lang w:eastAsia="lv-LV"/>
              </w:rPr>
              <w:t>Lai nodrošinātu pašizolācijas pasākumu efektivitāti minētajos gadījumos tiek noteikts, ka šīs personas nedrīkst pamet uzturēšanās vietu pašizolācijas laikā.</w:t>
            </w:r>
          </w:p>
          <w:p w14:paraId="6FD1C027" w14:textId="77777777" w:rsidR="00C770CE" w:rsidRPr="002F450E" w:rsidRDefault="00C770CE"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Šis ir pagaidu risinājums, līdz tiks iegūta vairāk papildus informācija</w:t>
            </w:r>
            <w:r w:rsidR="006746DE" w:rsidRPr="002F450E">
              <w:rPr>
                <w:rFonts w:ascii="Times New Roman" w:eastAsia="Times New Roman" w:hAnsi="Times New Roman"/>
                <w:sz w:val="24"/>
                <w:szCs w:val="24"/>
                <w:lang w:eastAsia="lv-LV"/>
              </w:rPr>
              <w:t xml:space="preserve"> par jaunā  SARS-CoV-2 varianta.</w:t>
            </w:r>
          </w:p>
          <w:p w14:paraId="5CC57D9F" w14:textId="5B610280" w:rsidR="00C770CE" w:rsidRPr="002F450E" w:rsidRDefault="00C770CE"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Tas, visticamāk, nepalīdzēs pavisam novēr</w:t>
            </w:r>
            <w:r w:rsidR="00A3693E" w:rsidRPr="002F450E">
              <w:rPr>
                <w:rFonts w:ascii="Times New Roman" w:eastAsia="Times New Roman" w:hAnsi="Times New Roman"/>
                <w:sz w:val="24"/>
                <w:szCs w:val="24"/>
                <w:lang w:eastAsia="lv-LV"/>
              </w:rPr>
              <w:t>st</w:t>
            </w:r>
            <w:r w:rsidRPr="002F450E">
              <w:rPr>
                <w:rFonts w:ascii="Times New Roman" w:eastAsia="Times New Roman" w:hAnsi="Times New Roman"/>
                <w:sz w:val="24"/>
                <w:szCs w:val="24"/>
                <w:lang w:eastAsia="lv-LV"/>
              </w:rPr>
              <w:t xml:space="preserve"> jaunā SARS-CoV-2 varianta ievešanas risku, tomēr aizkavēs minētā vīrusa celma izplatīšanos Latvijā, un ļaus iegūt papildu laiku esošo Covid-19 ierobežojošo pasākumu īstenošanai, kas ir būtiski pašreizējā epidemioloģiskajā situācijā, kurai joprojām ir pasliktināšanās </w:t>
            </w:r>
            <w:r w:rsidRPr="002F450E">
              <w:rPr>
                <w:rFonts w:ascii="Times New Roman" w:eastAsia="Times New Roman" w:hAnsi="Times New Roman"/>
                <w:sz w:val="24"/>
                <w:szCs w:val="24"/>
                <w:lang w:eastAsia="lv-LV"/>
              </w:rPr>
              <w:lastRenderedPageBreak/>
              <w:t>tendence. Pasākums arī dos iespēju efektīvāk kontrolēt  jaunā SARS-CoV-2 varianta izraisītos saslimšanas gadījumus, noteikt kontaktpersonas un noteikt izolācijas pasākumus.</w:t>
            </w:r>
          </w:p>
          <w:p w14:paraId="1F711481" w14:textId="77777777" w:rsidR="006746DE" w:rsidRPr="002F450E" w:rsidRDefault="006746DE" w:rsidP="00C770C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Tāpat, lai mazinātu jaunā  SARS-CoV-2 varianta izplatību Latvijā, tiek notiekts, ka attiecībā uz personām, kas pēdējo 10 dienu laikā uzturējušās Lielbritānijā netiek attiecināti izņēmumi pašizolācijas ievērošanai.</w:t>
            </w:r>
          </w:p>
          <w:p w14:paraId="502C673D" w14:textId="50B13911" w:rsidR="00EF1D8C" w:rsidRPr="002F450E" w:rsidRDefault="00EF1D8C" w:rsidP="00C770CE">
            <w:pPr>
              <w:spacing w:after="0" w:line="240" w:lineRule="auto"/>
              <w:jc w:val="both"/>
              <w:rPr>
                <w:rFonts w:ascii="Times New Roman" w:eastAsia="Times New Roman" w:hAnsi="Times New Roman"/>
                <w:sz w:val="16"/>
                <w:szCs w:val="16"/>
                <w:lang w:eastAsia="lv-LV"/>
              </w:rPr>
            </w:pPr>
          </w:p>
          <w:p w14:paraId="39E71EE9" w14:textId="570E77F9" w:rsidR="002F450E" w:rsidRPr="002F450E" w:rsidRDefault="002F450E" w:rsidP="00C770CE">
            <w:pPr>
              <w:spacing w:after="0" w:line="240" w:lineRule="auto"/>
              <w:jc w:val="both"/>
              <w:rPr>
                <w:rFonts w:ascii="Times New Roman" w:eastAsia="Times New Roman" w:hAnsi="Times New Roman" w:cs="Times New Roman"/>
                <w:sz w:val="24"/>
                <w:szCs w:val="24"/>
                <w:lang w:eastAsia="lv-LV"/>
              </w:rPr>
            </w:pPr>
            <w:r w:rsidRPr="002F450E">
              <w:rPr>
                <w:color w:val="000000"/>
                <w:bdr w:val="none" w:sz="0" w:space="0" w:color="auto" w:frame="1"/>
                <w:shd w:val="clear" w:color="auto" w:fill="FFFFFF"/>
              </w:rPr>
              <w:t> </w:t>
            </w:r>
            <w:r w:rsidRPr="002F450E">
              <w:rPr>
                <w:rFonts w:ascii="Times New Roman" w:hAnsi="Times New Roman" w:cs="Times New Roman"/>
                <w:color w:val="000000"/>
                <w:sz w:val="24"/>
                <w:szCs w:val="24"/>
                <w:shd w:val="clear" w:color="auto" w:fill="FFFFFF"/>
              </w:rPr>
              <w:t>Lai novērstu riskus, ka tiek veicināta cilvēku pulcēšanās svētku laikā, organizējot uguņošanu, tiek uzsvērts, ka nav pieļaujama nekādu pasākumu, tai skaitā veicinot cilvēku pulcēšanos – uguņošanas un salūtu organizēšana. Rīkojums jau paredz to, ka privāti pasākumi var notikt tikai vienas mājsaimniecības ietvarā, tai skaitā arī uguņošanu var organizēt tikai vienai mājsaimniecībai. </w:t>
            </w:r>
          </w:p>
          <w:p w14:paraId="59DEBACD" w14:textId="77777777" w:rsidR="002F450E" w:rsidRPr="002F450E" w:rsidRDefault="002F450E" w:rsidP="00C770CE">
            <w:pPr>
              <w:spacing w:after="0" w:line="240" w:lineRule="auto"/>
              <w:jc w:val="both"/>
              <w:rPr>
                <w:rFonts w:ascii="Times New Roman" w:eastAsia="Times New Roman" w:hAnsi="Times New Roman"/>
                <w:sz w:val="16"/>
                <w:szCs w:val="16"/>
                <w:lang w:eastAsia="lv-LV"/>
              </w:rPr>
            </w:pPr>
          </w:p>
          <w:p w14:paraId="528168D9" w14:textId="77777777" w:rsidR="009A5509" w:rsidRPr="002F450E" w:rsidRDefault="00EF1D8C" w:rsidP="00A3693E">
            <w:pPr>
              <w:spacing w:after="0" w:line="240" w:lineRule="auto"/>
              <w:jc w:val="both"/>
              <w:rPr>
                <w:rFonts w:ascii="Times New Roman" w:eastAsia="Times New Roman" w:hAnsi="Times New Roman"/>
                <w:sz w:val="24"/>
                <w:szCs w:val="24"/>
                <w:lang w:eastAsia="lv-LV"/>
              </w:rPr>
            </w:pPr>
            <w:r w:rsidRPr="002F450E">
              <w:rPr>
                <w:rFonts w:ascii="Times New Roman" w:hAnsi="Times New Roman" w:cs="Times New Roman"/>
                <w:sz w:val="24"/>
                <w:szCs w:val="24"/>
              </w:rPr>
              <w:t>2020.</w:t>
            </w:r>
            <w:r w:rsidR="009A5509" w:rsidRPr="002F450E">
              <w:rPr>
                <w:rFonts w:ascii="Times New Roman" w:hAnsi="Times New Roman" w:cs="Times New Roman"/>
                <w:sz w:val="24"/>
                <w:szCs w:val="24"/>
              </w:rPr>
              <w:t xml:space="preserve"> </w:t>
            </w:r>
            <w:r w:rsidRPr="002F450E">
              <w:rPr>
                <w:rFonts w:ascii="Times New Roman" w:hAnsi="Times New Roman" w:cs="Times New Roman"/>
                <w:sz w:val="24"/>
                <w:szCs w:val="24"/>
              </w:rPr>
              <w:t>gada 17.</w:t>
            </w:r>
            <w:r w:rsidR="009A5509" w:rsidRPr="002F450E">
              <w:rPr>
                <w:rFonts w:ascii="Times New Roman" w:hAnsi="Times New Roman" w:cs="Times New Roman"/>
                <w:sz w:val="24"/>
                <w:szCs w:val="24"/>
              </w:rPr>
              <w:t xml:space="preserve"> </w:t>
            </w:r>
            <w:r w:rsidRPr="002F450E">
              <w:rPr>
                <w:rFonts w:ascii="Times New Roman" w:hAnsi="Times New Roman" w:cs="Times New Roman"/>
                <w:sz w:val="24"/>
                <w:szCs w:val="24"/>
              </w:rPr>
              <w:t>decembrī valdība atbalstīja grozījumus Ministru kabineta 2020. gada 6.novembra rīkojumā Nr.655 “Par ārkārtējās situācijas izsludināšanu”” (turpmāk – Rīkojums), kas noteica virkni ierobežojumu preču tirdzniecībai klātienē. Noteikto ierobežojumu dēļ ir radusies problēma ar ieslodzījuma vietās izveidotajām pastāvīgās tirdzniecības vietām (turpmāk – cietuma veikals), jo arī uz tām attiecas valdības noteiktie ierobežojumi attiecībā uz precēm, kuras nav atļauts tirgot, un ierobežojumi tirdzniecības norises organizēšanai. Ieslodzītajiem ir likumā (Latvijas Sodu izpildes kodeksā un Apcietinājumā turēšanas kārtības likumā) noteiktas tiesības regulāri iepirkties cietuma veikalā par noteiktu summu atkarībā no soda izciešanas režīma. Šobrīd, lai ierobežotu Covid-19 infekcijas izplatību ieslodzījuma vietās, ar ieslodzījuma vietu pārvaldes priekšnieces rīkojumu ieslodzītajiem ir aizliegti pienesumi un sūtījumi, līdz ar to stājoties spēkā minētajiem ierobežojumiem Rīkojumā, ieslodzītajiem faktiski paliek bez iespējām iegādāties noteiktas preces, kuras viņiem var būt nozīmīgas, bet kuras nav atļauts iegādāties cietuma veikalā. Cietuma veikalā ieslodzītie var iegādāties ierobežotu preču sortimentu; to nosaka Ministru kabineta 2007.gada 27.novembra noteikumu Nr.800 “Izmeklēšanas cietuma iekšējās kārtības noteikumi” 5.pielikums (attiecībā uz apcietinātajiem) un Ministru kabineta 2006.gada 30.maija noteikumu Nr.423 “Brīvības atņemšanas iestādes iekšējās kārtības noteikumi” 8.pielikums (attiecībā uz notiesātajiem). Cietuma veikalu klātienes apmeklējums arī ikdienas situācijā nav atļauts visiem ieslodzītajiem – preču iegāde ar cietuma amatpersonu starpniecību notiek attiecībā uz apcietinātājiem un notiesātajiem zemākajās soda izciešanas režīma</w:t>
            </w:r>
            <w:r w:rsidR="009A5509" w:rsidRPr="002F450E">
              <w:rPr>
                <w:rFonts w:ascii="Times New Roman" w:hAnsi="Times New Roman" w:cs="Times New Roman"/>
                <w:sz w:val="24"/>
                <w:szCs w:val="24"/>
              </w:rPr>
              <w:t xml:space="preserve"> </w:t>
            </w:r>
            <w:r w:rsidRPr="002F450E">
              <w:rPr>
                <w:rFonts w:ascii="Times New Roman" w:eastAsia="Times New Roman" w:hAnsi="Times New Roman"/>
                <w:sz w:val="24"/>
                <w:szCs w:val="24"/>
                <w:lang w:eastAsia="lv-LV"/>
              </w:rPr>
              <w:t xml:space="preserve">pakāpēs, tādejādi, režīma dēļ ir jau ierobežotas ieslodzīto tiesības klātienē apmeklēt cietuma veikalu. Ieslodzījuma vietās noteikto epidemioloģiskās drošības ierobežojumu dēļ, šobrīd cietumu veikalos nenotiek ieslodzīto iepirkšanās tradicionāli staigājot gar plauktiem un izvēloties preces, tā vietā jau šobrīd ieslodzītajiem pārsvarā tiek izsniegts nokomplektēts pirkums. Vienlaikus jāatzīst, ka šo praksi ietekmē katras ieslodzījuma vietas infrastruktūras plānojums. Līdz ar to, uz cietumu veikaliem nevar attiecināt ierobežojumus attiecībā uz tirdzniecības norises organizēšanu, jo tie darbojas absolūti atšķirīgā </w:t>
            </w:r>
            <w:r w:rsidRPr="002F450E">
              <w:rPr>
                <w:rFonts w:ascii="Times New Roman" w:eastAsia="Times New Roman" w:hAnsi="Times New Roman"/>
                <w:sz w:val="24"/>
                <w:szCs w:val="24"/>
                <w:lang w:eastAsia="lv-LV"/>
              </w:rPr>
              <w:lastRenderedPageBreak/>
              <w:t xml:space="preserve">vidē. Turklāt 2020.gada 17.decembra grozījumi Rīkojumā tika pieņemti ar mērķi ierobežot cilvēku drūzmēšanos tirdzniecības vietās, lai mazinātu Covid-19 infekcijas izplatību. Tieslietu ministrijas ieskatā pircēji parastajos tirdzniecības centros un pircēji cietuma veikalā atrodas tik nesalīdzināmās situācijās, ka varētu pat runāt par vienlīdzības principa pārkāpumu tajā, ka pret objektīvi atšķirīgām grupām tiek noteikta vienāda attieksme. Attiecībā uz cietuma veikalos tirgojamo preču sortimentu jāsaka, ka valdības noteikto ierobežojumu pastāvēšana attiecībā uz ieslodzītajiem var robežoties ar cilvēktiesību pārkāpumu, jo, piemēram, kancelejas preču (rakstāmlietu) nepieejamība neļauj nodrošināt savu interešu aizstāvību tiesu procesos, utt. Tāpat noteikto ierobežojumu dēļ ieslodzītajiem nav iespējas iegādāties apģērbu, galda piederumus (šķīvji, bļodiņas, karotes, krūzītes), dažādus ikdienā nepieciešamus saimniecības priekšmetus, bezrecepšu vitamīnus un citas preces. Turklāt ieslodzītie šīs preces nevar iegādāties internetā kā pārējās sabiedrības daļa. Diemžēl, turpinoties šādai situācijai, ir prognozējama ieslodzīto neapmierinātība, kas var rezultēties dažāda veida pretdarbībā, kas pašreizējās Covid-19 situācijas apstākļos ieslodzījuma vietās ir sevišķi bīstama. </w:t>
            </w:r>
          </w:p>
          <w:p w14:paraId="49A036EE" w14:textId="77777777" w:rsidR="00EF1D8C" w:rsidRPr="002F450E" w:rsidRDefault="00EF1D8C" w:rsidP="00A3693E">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Ņemot vērā minēto, ir nepieciešams noteikt izņēmumu, kas paredz, ka Rīkojuma 5.7. – 5.74.apakšpunktā noteiktie ierobežojumi neattiecas uz komersanta izveidotajām pastāvīgajām tirdzniecības vietām ieslodzījuma vietās. Ieslodzītajiem paredzētās tiesības iepirkties cietuma veikalā nodrošina atbilstoši ieslodzījuma vietu infrastruktūrai un ieslodzījuma vietās noteiktajām epidemioloģiskās drošības prasībām.</w:t>
            </w:r>
          </w:p>
          <w:p w14:paraId="22682A18" w14:textId="77777777" w:rsidR="00EF1D8C" w:rsidRPr="002F450E" w:rsidRDefault="00EF1D8C" w:rsidP="00C770CE">
            <w:pPr>
              <w:spacing w:after="0" w:line="240" w:lineRule="auto"/>
              <w:jc w:val="both"/>
              <w:rPr>
                <w:rFonts w:ascii="Times New Roman" w:eastAsia="Times New Roman" w:hAnsi="Times New Roman"/>
                <w:sz w:val="16"/>
                <w:szCs w:val="16"/>
                <w:lang w:eastAsia="lv-LV"/>
              </w:rPr>
            </w:pPr>
          </w:p>
          <w:p w14:paraId="1123A833" w14:textId="4BC50021" w:rsidR="00C92AFA" w:rsidRPr="002F450E" w:rsidRDefault="00E842D4" w:rsidP="00E842D4">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Lai ierobežotu Covid-19 infekcijas izpl</w:t>
            </w:r>
            <w:r w:rsidR="00A3693E" w:rsidRPr="002F450E">
              <w:rPr>
                <w:rFonts w:ascii="Times New Roman" w:eastAsia="Times New Roman" w:hAnsi="Times New Roman"/>
                <w:sz w:val="24"/>
                <w:szCs w:val="24"/>
                <w:lang w:eastAsia="lv-LV"/>
              </w:rPr>
              <w:t>atīšanos, Rīkojumā ir</w:t>
            </w:r>
            <w:r w:rsidRPr="002F450E">
              <w:rPr>
                <w:rFonts w:ascii="Times New Roman" w:eastAsia="Times New Roman" w:hAnsi="Times New Roman"/>
                <w:sz w:val="24"/>
                <w:szCs w:val="24"/>
                <w:lang w:eastAsia="lv-LV"/>
              </w:rPr>
              <w:t xml:space="preserve"> noteiktas vietas, kur nepieciešams lietos mutes un deguna aizsegus, tai skaitā tirgos ārtelpās. Vienlaikus pēdējā laikā ir novērojama tendence, ka cilvēki aktīvi izmanto iespējas uzturēties dabas takās, muzeju ārtelpās, apmeklē dažādus vides un dabas objektus. Reizēm sabiedrības interese par minētajiem objektiem ir tik liela, ka konkrētās vietās ārtelpās cilvēki pastiprināti sāk pulcēties, tādējādi, ka vairs netiek ievēroti distancēšanās nosacījumi. Šādās situācijās arī ārtelpās rodas augsts risks Covid-19 izplatībai.</w:t>
            </w:r>
          </w:p>
          <w:p w14:paraId="1FF858F6" w14:textId="77777777" w:rsidR="00E842D4" w:rsidRPr="002F450E" w:rsidRDefault="00E842D4" w:rsidP="00E842D4">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 xml:space="preserve"> Lai nodrošinātu iespēju cilvēkiem tomēr apmeklēt dabas takas un dažādus objektus ārtelpās, tajā pat laikā mazinot Covid-19 izplatības riskus, ir jāparedz, ka šajās vietās, ja tur pulcējas liels skaits cilvēku tiek lietoti mutes un deguna aizsegi. Liels skaits cilvēku nozīmē to, ka konkrētā vietā notiek pastiprināta cilvēku pulcēšanās un tur ir aprūtināta distances ievērošana. Konkrētā objekta īpašnieks paredzot cilvēku pulcēšanos, pie objekta, kā arī interneta vietnē, kur izplata informāciju par konkrētā objekta vai dabas takas apmeklēšanu pievieno informāciju par pienākumu lietot mutes un deguna aizsegus. </w:t>
            </w:r>
          </w:p>
          <w:p w14:paraId="1579A432" w14:textId="77777777" w:rsidR="00EF1D8C" w:rsidRPr="002F450E" w:rsidRDefault="00EF1D8C" w:rsidP="00EF1D8C">
            <w:pPr>
              <w:spacing w:after="0" w:line="240" w:lineRule="auto"/>
              <w:jc w:val="both"/>
              <w:rPr>
                <w:rFonts w:ascii="Times New Roman" w:eastAsia="Times New Roman" w:hAnsi="Times New Roman"/>
                <w:sz w:val="24"/>
                <w:szCs w:val="24"/>
                <w:lang w:eastAsia="lv-LV"/>
              </w:rPr>
            </w:pPr>
          </w:p>
          <w:p w14:paraId="769CC8EF" w14:textId="77777777" w:rsidR="00C92AFA" w:rsidRPr="002F450E" w:rsidRDefault="00E842D4" w:rsidP="00EF1D8C">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Vienlaikus ar prasībām mutes un deguna aizsegu lietošanai Rīkojumā ir iekļauti arī gadījumi, kad minētā prasība nav jāievēro, tai skaitā Rīkojuma 5.43.5. apakšpunktā minētajos g</w:t>
            </w:r>
            <w:r w:rsidR="00EF1D8C" w:rsidRPr="002F450E">
              <w:rPr>
                <w:rFonts w:ascii="Times New Roman" w:eastAsia="Times New Roman" w:hAnsi="Times New Roman"/>
                <w:sz w:val="24"/>
                <w:szCs w:val="24"/>
                <w:lang w:eastAsia="lv-LV"/>
              </w:rPr>
              <w:t xml:space="preserve">adījumos, kad tiek nodrošināta tiešraides translācija vai notiek audiovizuālo darbu </w:t>
            </w:r>
            <w:r w:rsidR="00EF1D8C" w:rsidRPr="002F450E">
              <w:rPr>
                <w:rFonts w:ascii="Times New Roman" w:eastAsia="Times New Roman" w:hAnsi="Times New Roman"/>
                <w:sz w:val="24"/>
                <w:szCs w:val="24"/>
                <w:lang w:eastAsia="lv-LV"/>
              </w:rPr>
              <w:lastRenderedPageBreak/>
              <w:t>sagatavošana, ja tas nepieciešams pilnvērtīgai darba pienākumu veikšana</w:t>
            </w:r>
            <w:r w:rsidRPr="002F450E">
              <w:rPr>
                <w:rFonts w:ascii="Times New Roman" w:eastAsia="Times New Roman" w:hAnsi="Times New Roman"/>
                <w:sz w:val="24"/>
                <w:szCs w:val="24"/>
                <w:lang w:eastAsia="lv-LV"/>
              </w:rPr>
              <w:t>.</w:t>
            </w:r>
            <w:r w:rsidR="00C92AFA" w:rsidRPr="002F450E">
              <w:rPr>
                <w:rFonts w:ascii="Times New Roman" w:eastAsia="Times New Roman" w:hAnsi="Times New Roman"/>
                <w:sz w:val="24"/>
                <w:szCs w:val="24"/>
                <w:lang w:eastAsia="lv-LV"/>
              </w:rPr>
              <w:t xml:space="preserve"> </w:t>
            </w:r>
          </w:p>
          <w:p w14:paraId="77D5708E" w14:textId="59495BEE" w:rsidR="00EF1D8C" w:rsidRPr="002F450E" w:rsidRDefault="00C92AFA" w:rsidP="00EF1D8C">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Ņemot vērā to, ka tiešraides translācija</w:t>
            </w:r>
            <w:r w:rsidR="00A3693E" w:rsidRPr="002F450E">
              <w:rPr>
                <w:rFonts w:ascii="Times New Roman" w:eastAsia="Times New Roman" w:hAnsi="Times New Roman"/>
                <w:sz w:val="24"/>
                <w:szCs w:val="24"/>
                <w:lang w:eastAsia="lv-LV"/>
              </w:rPr>
              <w:t xml:space="preserve"> vai ierakst</w:t>
            </w:r>
            <w:r w:rsidRPr="002F450E">
              <w:rPr>
                <w:rFonts w:ascii="Times New Roman" w:eastAsia="Times New Roman" w:hAnsi="Times New Roman"/>
                <w:sz w:val="24"/>
                <w:szCs w:val="24"/>
                <w:lang w:eastAsia="lv-LV"/>
              </w:rPr>
              <w:t>u sagatavo</w:t>
            </w:r>
            <w:r w:rsidR="00A3693E" w:rsidRPr="002F450E">
              <w:rPr>
                <w:rFonts w:ascii="Times New Roman" w:eastAsia="Times New Roman" w:hAnsi="Times New Roman"/>
                <w:sz w:val="24"/>
                <w:szCs w:val="24"/>
                <w:lang w:eastAsia="lv-LV"/>
              </w:rPr>
              <w:t>šana un veikšana var tikt veikta</w:t>
            </w:r>
            <w:r w:rsidRPr="002F450E">
              <w:rPr>
                <w:rFonts w:ascii="Times New Roman" w:eastAsia="Times New Roman" w:hAnsi="Times New Roman"/>
                <w:sz w:val="24"/>
                <w:szCs w:val="24"/>
                <w:lang w:eastAsia="lv-LV"/>
              </w:rPr>
              <w:t xml:space="preserve"> no kultūras vai reliģiskas norises vietas, kā ar mērķi nodrošināt attālinātu mācību procesu vai audiovizuālu darbu veidošanai, nepieciešams precizēt 5.43.5. apakšpunkta iekļautā izņēmuma redakciju, paredzot, ka mutes un deguna aizsegi nav jālieto </w:t>
            </w:r>
            <w:r w:rsidR="00EF1D8C" w:rsidRPr="002F450E">
              <w:rPr>
                <w:rFonts w:ascii="Times New Roman" w:eastAsia="Times New Roman" w:hAnsi="Times New Roman"/>
                <w:sz w:val="24"/>
                <w:szCs w:val="24"/>
                <w:lang w:eastAsia="lv-LV"/>
              </w:rPr>
              <w:t>gadījumos, kad tiek sagatavota vai veikta kultūras vai reliģiskas norises tiešraides translācija vai ieraksts, tiešraides translācija vai ieraksts mācību nodrošināšanai attālināti, vai audiovizuāla darba veidošana, ja tas nepieciešams pilnvērtīgai darba pienākumu veikšanai</w:t>
            </w:r>
            <w:r w:rsidRPr="002F450E">
              <w:rPr>
                <w:rFonts w:ascii="Times New Roman" w:eastAsia="Times New Roman" w:hAnsi="Times New Roman"/>
                <w:sz w:val="24"/>
                <w:szCs w:val="24"/>
                <w:lang w:eastAsia="lv-LV"/>
              </w:rPr>
              <w:t>.</w:t>
            </w:r>
            <w:r w:rsidR="002F450E" w:rsidRPr="002F450E">
              <w:rPr>
                <w:rFonts w:ascii="Times New Roman" w:eastAsia="Times New Roman" w:hAnsi="Times New Roman"/>
                <w:sz w:val="24"/>
                <w:szCs w:val="24"/>
                <w:lang w:eastAsia="lv-LV"/>
              </w:rPr>
              <w:t xml:space="preserve"> </w:t>
            </w:r>
          </w:p>
          <w:p w14:paraId="524C01FA" w14:textId="1BC57FC2" w:rsidR="00EF1D8C" w:rsidRPr="002F450E" w:rsidRDefault="00EF1D8C" w:rsidP="00EF1D8C">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Ierobežojuma izņēmums attiecas uz attālināti pieejamu kultūras norišu (piemēram, tiešsaistes koncerti un izrādes) un reliģisku norišu (piemēram, tiešsaistes dievkalpojumi) tiešraides translāciju (t.sk. tīmekļa resursos) un ierakstu sagatavošanu un veikšanu, tiešraides translāciju un ierakstu veikšanu, kas tiek veiktas ar mērķi nodrošināt attālinātu mācību procesu (piemēram, tiešsaistes mācību nodarbības, semināri, konferences), kā arī audiovizuālu darbu (piemēram, filmu un reklāmu) veidošanu (filmēšanas procesu), ciktāl tas nepieciešams pilnvērtīgai darba veikšanai.</w:t>
            </w:r>
            <w:r w:rsidR="00C92AFA" w:rsidRPr="002F450E">
              <w:rPr>
                <w:rFonts w:ascii="Times New Roman" w:eastAsia="Times New Roman" w:hAnsi="Times New Roman"/>
                <w:sz w:val="24"/>
                <w:szCs w:val="24"/>
                <w:lang w:eastAsia="lv-LV"/>
              </w:rPr>
              <w:t xml:space="preserve"> Minētais i</w:t>
            </w:r>
            <w:r w:rsidRPr="002F450E">
              <w:rPr>
                <w:rFonts w:ascii="Times New Roman" w:eastAsia="Times New Roman" w:hAnsi="Times New Roman"/>
                <w:sz w:val="24"/>
                <w:szCs w:val="24"/>
                <w:lang w:eastAsia="lv-LV"/>
              </w:rPr>
              <w:t>zņēmums attiecas tikai uz procesā tieši iesaistītajām personām (piemēram, mūziķiem, aktieriem, dejotājiem, pasniedzējiem, garīgo un kalpojošo personālu) filmēšanas vai sagatavošanas (mēģinājuma) laikā, ja šo personu darba pienākumus nav iespējams pilnvērtīgi veikt, valkājot mutes un deguna aizsegu. Izņēmums nav attiecināms uz filmēšanas vai sagatavošanas procesā iesaistīto atbalsta personālu (operatoriem, gaismu un skaņu inženieriem, režisoriem, grimētājiem u.t.t.). Izņēmums neattiecas uz fizisku personu veiktām tiešraidēm (t.sk. tīmekļa resursos) un veidotiem audiovizuālajiem darbiem.</w:t>
            </w:r>
            <w:r w:rsidR="009B0936">
              <w:rPr>
                <w:rFonts w:ascii="Times New Roman" w:eastAsia="Times New Roman" w:hAnsi="Times New Roman"/>
                <w:sz w:val="24"/>
                <w:szCs w:val="24"/>
                <w:lang w:eastAsia="lv-LV"/>
              </w:rPr>
              <w:t xml:space="preserve"> Tai skaitā ir jāņem vērā, ka filmēšanu var veikt tikai tad, ja ir saņemta īpašuma tiesiskā valdītāja atļauja.</w:t>
            </w:r>
            <w:r w:rsidR="002F450E" w:rsidRPr="002F450E">
              <w:rPr>
                <w:rFonts w:ascii="Times New Roman" w:eastAsia="Times New Roman" w:hAnsi="Times New Roman"/>
                <w:sz w:val="24"/>
                <w:szCs w:val="24"/>
                <w:lang w:eastAsia="lv-LV"/>
              </w:rPr>
              <w:t xml:space="preserve"> </w:t>
            </w:r>
            <w:bookmarkStart w:id="1" w:name="_GoBack"/>
            <w:bookmarkEnd w:id="1"/>
          </w:p>
          <w:p w14:paraId="2724E65C" w14:textId="77777777" w:rsidR="00A3693E" w:rsidRPr="002F450E" w:rsidRDefault="00A3693E" w:rsidP="00EF1D8C">
            <w:pPr>
              <w:spacing w:after="0" w:line="240" w:lineRule="auto"/>
              <w:jc w:val="both"/>
              <w:rPr>
                <w:rFonts w:ascii="Times New Roman" w:eastAsia="Times New Roman" w:hAnsi="Times New Roman"/>
                <w:sz w:val="24"/>
                <w:szCs w:val="24"/>
                <w:lang w:eastAsia="lv-LV"/>
              </w:rPr>
            </w:pPr>
          </w:p>
          <w:p w14:paraId="48F4C08B" w14:textId="77777777" w:rsidR="00EF1D8C" w:rsidRPr="002F450E" w:rsidRDefault="00EF1D8C" w:rsidP="00EF1D8C">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 xml:space="preserve">Lai nodrošinātu nepieciešamos veselības aprūpes pakalpojumus neatliekamiem pacientiem un Covid-19 pacientiem, šobrīd ir ierobežota stacionārajās ārstniecības iestādēs sniegto dienas stacionāra un stacionāro veselības aprūpes pakalpojumu sniegšana, vienlaikus turpinot gultu pārprofilēšanu Covid-19 pacientu ārstēšanai. Uz 21.12.2020. ir izveidotas 1072 gultas Covid- 19 pacientu ārstēšanai  15 stacionārajās ārtniecības iestādēs (2 klīniskās universitātes slimnīcās, 7 reģionālajās slimnīcās, 2 lokālajās slimnīcās un 3 Ilīmeņa slimnīcās), 10 gultas VSIA "Bērnu klīniskā universitātes slimnīca" un 84 gultas specializētajās ārstniecības iestādēs. Neskatoties uz minēto un ieviestajiem epidemioloģiskās drošības pasākumiem stacionēto pacientu skaits slimnīcās turpina pieaugt. Tā, piemēram, VSIA "Paula Stradiņa klīniskās universitātes slimnīca", SIA "Rīgas Austrumu klīniskā universitātes slimnīca" un 7 reģionālajās slimnīcās pagājušajā nedēļā (no 14.12.2020. līdz 20.12.2020.) tika stacionēti 753 pacienti, kas ir par 103 pacientiem vairāk kā vienu nedēļu iepriekš. Savukārt izrakstīti pagājušajā nedēļā no minētajām stacionārajām ārsntiecības iestādēm  tika 489 pacienti. </w:t>
            </w:r>
            <w:r w:rsidRPr="002F450E">
              <w:rPr>
                <w:rFonts w:ascii="Times New Roman" w:eastAsia="Times New Roman" w:hAnsi="Times New Roman"/>
                <w:sz w:val="24"/>
                <w:szCs w:val="24"/>
                <w:lang w:eastAsia="lv-LV"/>
              </w:rPr>
              <w:lastRenderedPageBreak/>
              <w:t>Vienlaikus Slimību profilakses un kontroles centra sniegtās prognozes liecina par to, ka stacionēto pacientu skaits tuvākajās dienās turpinās pieaugt un tādējādi stacionāros, ņemot vērā to, ka Covid-19 pacienti vidēji ārstējas ap 10 dienām, uzturēsies vairāk Covid-19 pacientu, tādējādi radot aizvien lielāku slogu neatliekamo pacientu un Covid-19 pacientu veselības aprūpes nodrošināšanā. Par pieaugušo pacientu skaitu, liecina arī slimnīcu sniegtie dati par Covid-19 gultu noslogojumu. Uz 21.12.2020. minēto gultu noslogojums 75% un virs tā ir novērojams 7 stacionārajās ārstniecības iestādēs (VSIA "Paula Stradiņa klīniskā universitātes slimnīca", SIA "Ziemeļkurzemes reģionālā slimnīca", SIA "Daugavpils reģionālā slimnīca", SIA "Jēkabpils reģionālā slimnīca", SIA "Jelgavas pilsētas slimnīca", SIA "Rēzeknes slimnīca" un SIA "Balvu un Gulbenes slimnīcu apvienība). </w:t>
            </w:r>
          </w:p>
          <w:p w14:paraId="708B5D79" w14:textId="4DA62C9D" w:rsidR="004D7311" w:rsidRPr="002F450E" w:rsidRDefault="00EF1D8C" w:rsidP="000910FB">
            <w:pPr>
              <w:spacing w:after="0" w:line="240" w:lineRule="auto"/>
              <w:jc w:val="both"/>
              <w:rPr>
                <w:rFonts w:ascii="Times New Roman" w:eastAsia="Times New Roman" w:hAnsi="Times New Roman"/>
                <w:sz w:val="24"/>
                <w:szCs w:val="24"/>
                <w:lang w:eastAsia="lv-LV"/>
              </w:rPr>
            </w:pPr>
            <w:r w:rsidRPr="002F450E">
              <w:rPr>
                <w:rFonts w:ascii="Times New Roman" w:eastAsia="Times New Roman" w:hAnsi="Times New Roman"/>
                <w:sz w:val="24"/>
                <w:szCs w:val="24"/>
                <w:lang w:eastAsia="lv-LV"/>
              </w:rPr>
              <w:t>Ņemot vērā minēto, lai neapdraudētu neatliekamo pacientu un Covid-19 pacientu veselības aprūpi, nepieciešams veikt pasākumus, lai nodrošinātu nepieciešamos resursus minēto pacientu veselības aprūpei. Līdz ar to  nepieciešams uz 2 nedēļām pārtraukt stacionārās ārstniecības iestādēs plānveida veselības aprūpes pakalpojumu sniegšanu, izņemot veselības aprūpes pakalpojumus uzsāktās terapijas nepārtrauktības nodrošināšanai, kā arī neatliekamas un dzīvību glābjošas operācijas.  Tādējādi tiks nodrošināti papildus resursi neatliekamo un Covid-19 pacientu ārstēšanai.</w:t>
            </w:r>
            <w:r w:rsidR="00C92AFA" w:rsidRPr="002F450E">
              <w:rPr>
                <w:rFonts w:ascii="Times New Roman" w:eastAsia="Times New Roman" w:hAnsi="Times New Roman"/>
                <w:sz w:val="24"/>
                <w:szCs w:val="24"/>
                <w:lang w:eastAsia="lv-LV"/>
              </w:rPr>
              <w:t xml:space="preserve"> Vienlaikus, lai ierobežotu Covid-19 infkecijas izplatīšanos</w:t>
            </w:r>
            <w:r w:rsidR="00A3693E" w:rsidRPr="002F450E">
              <w:rPr>
                <w:rFonts w:ascii="Times New Roman" w:eastAsia="Times New Roman" w:hAnsi="Times New Roman"/>
                <w:sz w:val="24"/>
                <w:szCs w:val="24"/>
                <w:lang w:eastAsia="lv-LV"/>
              </w:rPr>
              <w:t>,</w:t>
            </w:r>
            <w:r w:rsidR="00C92AFA" w:rsidRPr="002F450E">
              <w:rPr>
                <w:rFonts w:ascii="Times New Roman" w:eastAsia="Times New Roman" w:hAnsi="Times New Roman"/>
                <w:sz w:val="24"/>
                <w:szCs w:val="24"/>
                <w:lang w:eastAsia="lv-LV"/>
              </w:rPr>
              <w:t xml:space="preserve"> paredzēts ambulatorajiem sp</w:t>
            </w:r>
            <w:r w:rsidR="006746DE" w:rsidRPr="002F450E">
              <w:rPr>
                <w:rFonts w:ascii="Times New Roman" w:eastAsia="Times New Roman" w:hAnsi="Times New Roman"/>
                <w:sz w:val="24"/>
                <w:szCs w:val="24"/>
                <w:lang w:eastAsia="lv-LV"/>
              </w:rPr>
              <w:t>e</w:t>
            </w:r>
            <w:r w:rsidR="00C92AFA" w:rsidRPr="002F450E">
              <w:rPr>
                <w:rFonts w:ascii="Times New Roman" w:eastAsia="Times New Roman" w:hAnsi="Times New Roman"/>
                <w:sz w:val="24"/>
                <w:szCs w:val="24"/>
                <w:lang w:eastAsia="lv-LV"/>
              </w:rPr>
              <w:t>ciālistiem iespēju robežās konsultācijas sniegt attālināti.</w:t>
            </w:r>
            <w:r w:rsidR="000910FB" w:rsidRPr="002F450E">
              <w:rPr>
                <w:rFonts w:ascii="RobustaTLPro-Regular" w:hAnsi="RobustaTLPro-Regular"/>
                <w:sz w:val="23"/>
                <w:szCs w:val="23"/>
                <w:shd w:val="clear" w:color="auto" w:fill="FFFFFF"/>
              </w:rPr>
              <w:t xml:space="preserve"> </w:t>
            </w:r>
            <w:r w:rsidR="000910FB" w:rsidRPr="002F450E">
              <w:rPr>
                <w:rFonts w:ascii="Times New Roman" w:eastAsia="Times New Roman" w:hAnsi="Times New Roman"/>
                <w:sz w:val="24"/>
                <w:szCs w:val="24"/>
                <w:lang w:eastAsia="lv-LV"/>
              </w:rPr>
              <w:t>Būtiski uzsvērt, ka arī turpmāk tiks nodrošināta neatliekamā medicīniskā un akūtā palīdzība, netiks atceltas arī onkoloģiskās, dzīvību glābjošas, kā arī tādas operācijas, kuru atcelšanas rezultātā var iestāties invaliditāte. Tāpat iepriekšējā apjomā tiks sniegti ambulatorie veselības aprūpes pakalpojumi.</w:t>
            </w:r>
          </w:p>
        </w:tc>
      </w:tr>
      <w:tr w:rsidR="00783BE4" w:rsidRPr="00783BE4"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77777777" w:rsidR="005B5F81" w:rsidRPr="00783BE4" w:rsidRDefault="000E266D" w:rsidP="007F499B">
            <w:pPr>
              <w:pStyle w:val="NormalWeb"/>
              <w:spacing w:before="0" w:after="0"/>
              <w:jc w:val="both"/>
              <w:rPr>
                <w:iCs/>
              </w:rPr>
            </w:pPr>
            <w:r w:rsidRPr="00783BE4">
              <w:rPr>
                <w:noProof/>
              </w:rPr>
              <w:t xml:space="preserve">Veselības ministrija, </w:t>
            </w:r>
            <w:r w:rsidR="00C770CE" w:rsidRPr="00783BE4">
              <w:rPr>
                <w:noProof/>
              </w:rPr>
              <w:t>Tieslietu ministrija</w:t>
            </w:r>
            <w:r w:rsidR="00B85DF8" w:rsidRPr="00783BE4">
              <w:rPr>
                <w:noProof/>
              </w:rPr>
              <w:t xml:space="preserve">, Kultūras ministrija, </w:t>
            </w:r>
            <w:r w:rsidR="005B5F81" w:rsidRPr="00783BE4">
              <w:rPr>
                <w:noProof/>
              </w:rPr>
              <w:t>Slimību profilakses un kontroles centrs</w:t>
            </w:r>
            <w:r w:rsidR="00EF1D8C" w:rsidRPr="00783BE4">
              <w:rPr>
                <w:noProof/>
              </w:rPr>
              <w:t>, Krīzes vadības koordinācijas grupa Covid-19 izplatības ierobežošanai.</w:t>
            </w:r>
          </w:p>
        </w:tc>
      </w:tr>
      <w:tr w:rsidR="00783BE4" w:rsidRPr="00783BE4"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638C3C7A" w14:textId="77777777" w:rsidR="005B5F81" w:rsidRPr="00783BE4" w:rsidRDefault="005B5F81" w:rsidP="007F499B">
            <w:pPr>
              <w:pStyle w:val="NormalWeb"/>
              <w:spacing w:before="0" w:after="0"/>
              <w:jc w:val="both"/>
              <w:rPr>
                <w:iCs/>
                <w:noProof/>
              </w:rPr>
            </w:pPr>
            <w:r w:rsidRPr="00783BE4">
              <w:rPr>
                <w:noProof/>
              </w:rPr>
              <w:t xml:space="preserve">Projekta tiesiskais regulējums attiecas </w:t>
            </w:r>
            <w:r w:rsidR="00783BE4" w:rsidRPr="00783BE4">
              <w:rPr>
                <w:noProof/>
              </w:rPr>
              <w:t>attiecībā uz sejas un deguna aizsegu lietošanu attiecas uz</w:t>
            </w:r>
            <w:r w:rsidRPr="00783BE4">
              <w:rPr>
                <w:noProof/>
              </w:rPr>
              <w:t xml:space="preserve"> </w:t>
            </w:r>
            <w:r w:rsidR="00B85DF8" w:rsidRPr="00783BE4">
              <w:rPr>
                <w:noProof/>
              </w:rPr>
              <w:t>visu sabiedrību kopumā, ieceļotājiem</w:t>
            </w:r>
            <w:r w:rsidR="00BA4BAC" w:rsidRPr="00783BE4">
              <w:rPr>
                <w:noProof/>
              </w:rPr>
              <w:t xml:space="preserve">, </w:t>
            </w:r>
            <w:r w:rsidR="00BA4BAC" w:rsidRPr="00783BE4">
              <w:rPr>
                <w:bCs/>
              </w:rPr>
              <w:t>uz</w:t>
            </w:r>
            <w:r w:rsidR="00BA4BAC" w:rsidRPr="00783BE4">
              <w:rPr>
                <w:noProof/>
              </w:rPr>
              <w:t xml:space="preserve"> visiem </w:t>
            </w:r>
            <w:r w:rsidR="00BA4BAC" w:rsidRPr="00783BE4">
              <w:rPr>
                <w:iCs/>
                <w:noProof/>
              </w:rPr>
              <w:t>subjektiem (fiziskām un juridiskām personām), kuriem ir saistoša epidemioloģiskās drošības prasību ievērošana.</w:t>
            </w:r>
          </w:p>
          <w:p w14:paraId="15F8FB0D" w14:textId="77777777" w:rsidR="00EF1D8C" w:rsidRPr="00783BE4" w:rsidRDefault="00EF1D8C" w:rsidP="007F499B">
            <w:pPr>
              <w:pStyle w:val="NormalWeb"/>
              <w:spacing w:before="0" w:after="0"/>
              <w:jc w:val="both"/>
              <w:rPr>
                <w:iCs/>
                <w:noProof/>
              </w:rPr>
            </w:pPr>
            <w:r w:rsidRPr="00783BE4">
              <w:rPr>
                <w:iCs/>
                <w:noProof/>
              </w:rPr>
              <w:lastRenderedPageBreak/>
              <w:t xml:space="preserve">Projekta tiesiskais regulējums </w:t>
            </w:r>
            <w:r w:rsidR="00783BE4" w:rsidRPr="00783BE4">
              <w:rPr>
                <w:iCs/>
                <w:noProof/>
              </w:rPr>
              <w:t>attiecībā uz i</w:t>
            </w:r>
            <w:r w:rsidR="00783BE4" w:rsidRPr="00EF1D8C">
              <w:rPr>
                <w:iCs/>
                <w:noProof/>
              </w:rPr>
              <w:t>eslodzīt</w:t>
            </w:r>
            <w:r w:rsidR="00783BE4" w:rsidRPr="00783BE4">
              <w:rPr>
                <w:iCs/>
                <w:noProof/>
              </w:rPr>
              <w:t>o</w:t>
            </w:r>
            <w:r w:rsidR="00783BE4" w:rsidRPr="00EF1D8C">
              <w:rPr>
                <w:iCs/>
                <w:noProof/>
              </w:rPr>
              <w:t xml:space="preserve"> tiesīb</w:t>
            </w:r>
            <w:r w:rsidR="00783BE4" w:rsidRPr="00783BE4">
              <w:rPr>
                <w:iCs/>
                <w:noProof/>
              </w:rPr>
              <w:t>ām</w:t>
            </w:r>
            <w:r w:rsidR="00783BE4" w:rsidRPr="00EF1D8C">
              <w:rPr>
                <w:iCs/>
                <w:noProof/>
              </w:rPr>
              <w:t xml:space="preserve"> iepirkties cietuma veikalā </w:t>
            </w:r>
            <w:r w:rsidRPr="00783BE4">
              <w:rPr>
                <w:iCs/>
                <w:noProof/>
              </w:rPr>
              <w:t>attiecas tikai uz ieslodzītajiem (2020.gada 21.decembrī - 3137 ieslodzīto).</w:t>
            </w:r>
          </w:p>
          <w:p w14:paraId="0BC3D653" w14:textId="77777777" w:rsidR="00783BE4" w:rsidRPr="00783BE4" w:rsidRDefault="00783BE4" w:rsidP="007F499B">
            <w:pPr>
              <w:pStyle w:val="NormalWeb"/>
              <w:spacing w:before="0" w:after="0"/>
              <w:jc w:val="both"/>
              <w:rPr>
                <w:iCs/>
                <w:noProof/>
              </w:rPr>
            </w:pPr>
            <w:r w:rsidRPr="00783BE4">
              <w:rPr>
                <w:iCs/>
                <w:noProof/>
              </w:rPr>
              <w:t>Projektā noteiktais i</w:t>
            </w:r>
            <w:r w:rsidRPr="00EF1D8C">
              <w:rPr>
                <w:iCs/>
                <w:noProof/>
              </w:rPr>
              <w:t xml:space="preserve">zņēmums </w:t>
            </w:r>
            <w:r w:rsidRPr="00783BE4">
              <w:rPr>
                <w:iCs/>
                <w:noProof/>
              </w:rPr>
              <w:t xml:space="preserve">attiecībā uz sejas un deguna aizsegu nelietošanu </w:t>
            </w:r>
            <w:r w:rsidRPr="00EF1D8C">
              <w:rPr>
                <w:iCs/>
                <w:noProof/>
              </w:rPr>
              <w:t>attiecas tikai uz procesā tieši iesaistītajām personām (piemēram, mūziķiem, aktieriem, dejotājiem, pasniedzējiem, garīgo un kalpojošo personālu) filmēšanas vai sagatavošanas (mēģinājuma) laikā, ja šo personu darba pienākumus nav iespējams pilnvērtīgi veikt, valkājot mutes un deguna aizsegu</w:t>
            </w:r>
          </w:p>
          <w:p w14:paraId="7301F542" w14:textId="77777777" w:rsidR="00EF1D8C" w:rsidRPr="00783BE4" w:rsidRDefault="00783BE4" w:rsidP="007F499B">
            <w:pPr>
              <w:pStyle w:val="NormalWeb"/>
              <w:spacing w:before="0" w:after="0"/>
              <w:jc w:val="both"/>
              <w:rPr>
                <w:iCs/>
                <w:noProof/>
              </w:rPr>
            </w:pPr>
            <w:r w:rsidRPr="00783BE4">
              <w:rPr>
                <w:iCs/>
                <w:noProof/>
              </w:rPr>
              <w:t>Projektā iekļautais regulējums attiecībā uz plānveida stacionāro veselības aprūpes pakalpojumu pārtraukšanu attiecas uz stacionārajām ārstniecības iestādēm.</w:t>
            </w:r>
          </w:p>
          <w:p w14:paraId="2D2ACD47" w14:textId="77777777" w:rsidR="00A07928" w:rsidRPr="00783BE4" w:rsidRDefault="00A07928" w:rsidP="007F499B">
            <w:pPr>
              <w:pStyle w:val="NormalWeb"/>
              <w:spacing w:before="0" w:after="0"/>
              <w:jc w:val="both"/>
              <w:rPr>
                <w:noProof/>
              </w:rPr>
            </w:pPr>
          </w:p>
        </w:tc>
      </w:tr>
      <w:tr w:rsidR="00783BE4" w:rsidRPr="00783BE4" w14:paraId="3789C25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14980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1150" w:type="pct"/>
            <w:tcBorders>
              <w:top w:val="outset" w:sz="6" w:space="0" w:color="auto"/>
              <w:left w:val="outset" w:sz="6" w:space="0" w:color="auto"/>
              <w:bottom w:val="outset" w:sz="6" w:space="0" w:color="auto"/>
              <w:right w:val="outset" w:sz="6" w:space="0" w:color="auto"/>
            </w:tcBorders>
            <w:hideMark/>
          </w:tcPr>
          <w:p w14:paraId="2BE1B4D1" w14:textId="77777777" w:rsidR="005B5F81" w:rsidRPr="00783BE4" w:rsidRDefault="005B5F81" w:rsidP="00BA4BAC">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5B5F81" w:rsidRPr="00783BE4" w:rsidRDefault="005B5F81" w:rsidP="007F499B">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6A39694E"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w:t>
            </w:r>
            <w:r w:rsidR="00BA4BAC" w:rsidRPr="00783BE4">
              <w:rPr>
                <w:rFonts w:ascii="Times New Roman" w:hAnsi="Times New Roman" w:cs="Times New Roman"/>
                <w:sz w:val="24"/>
                <w:szCs w:val="24"/>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783BE4" w:rsidRPr="00783BE4" w14:paraId="322ECBE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AF201E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7140343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7200363"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783BE4" w:rsidRPr="00783BE4" w14:paraId="3DFAB3F8"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85115B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69BADB2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0775B69"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7D7EA63A"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5D70F5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674DC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C49FD13" w14:textId="77777777" w:rsidR="005B5F81" w:rsidRPr="00783BE4" w:rsidRDefault="00BF1274"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4942D72E" w14:textId="77777777"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783BE4" w14:paraId="23679A18"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147D3BB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Veselības ministrija</w:t>
            </w:r>
          </w:p>
        </w:tc>
      </w:tr>
      <w:tr w:rsidR="005B5F81" w:rsidRPr="00783BE4" w14:paraId="4E1845D7"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CA697B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143C1FA7"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3F5609D3"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783BE4" w:rsidRPr="00783BE4" w14:paraId="1760FF0F"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2100"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783BE4" w:rsidRPr="00783BE4" w14:paraId="17C7F643"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2A43223"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limību profilakses un kontroles centrs</w:t>
            </w:r>
            <w:r w:rsidR="00C770CE" w:rsidRPr="00783BE4">
              <w:rPr>
                <w:rFonts w:ascii="Times New Roman" w:eastAsia="Times New Roman" w:hAnsi="Times New Roman" w:cs="Times New Roman"/>
                <w:iCs/>
                <w:sz w:val="24"/>
                <w:szCs w:val="24"/>
                <w:lang w:eastAsia="lv-LV"/>
              </w:rPr>
              <w:t>, stacionārās ārstniecības iestādes</w:t>
            </w:r>
            <w:r w:rsidR="00EF1D8C" w:rsidRPr="00783BE4">
              <w:rPr>
                <w:rFonts w:ascii="Times New Roman" w:eastAsia="Times New Roman" w:hAnsi="Times New Roman" w:cs="Times New Roman"/>
                <w:iCs/>
                <w:sz w:val="24"/>
                <w:szCs w:val="24"/>
                <w:lang w:eastAsia="lv-LV"/>
              </w:rPr>
              <w:t>,</w:t>
            </w:r>
            <w:r w:rsidR="00783BE4" w:rsidRPr="00783BE4">
              <w:rPr>
                <w:rFonts w:ascii="Times New Roman" w:eastAsia="Times New Roman" w:hAnsi="Times New Roman" w:cs="Times New Roman"/>
                <w:iCs/>
                <w:sz w:val="24"/>
                <w:szCs w:val="24"/>
                <w:lang w:eastAsia="lv-LV"/>
              </w:rPr>
              <w:t xml:space="preserve"> ambulatorās aprūpes speciālisti, </w:t>
            </w:r>
            <w:r w:rsidR="00EF1D8C" w:rsidRPr="00783BE4">
              <w:rPr>
                <w:rFonts w:ascii="Times New Roman" w:eastAsia="Times New Roman" w:hAnsi="Times New Roman" w:cs="Times New Roman"/>
                <w:iCs/>
                <w:sz w:val="24"/>
                <w:szCs w:val="24"/>
                <w:lang w:eastAsia="lv-LV"/>
              </w:rPr>
              <w:t xml:space="preserve"> Tieslietu ministrija</w:t>
            </w:r>
            <w:r w:rsidR="000910FB" w:rsidRPr="00783BE4">
              <w:rPr>
                <w:rFonts w:ascii="Times New Roman" w:eastAsia="Times New Roman" w:hAnsi="Times New Roman" w:cs="Times New Roman"/>
                <w:iCs/>
                <w:sz w:val="24"/>
                <w:szCs w:val="24"/>
                <w:lang w:eastAsia="lv-LV"/>
              </w:rPr>
              <w:t>.</w:t>
            </w:r>
          </w:p>
        </w:tc>
      </w:tr>
      <w:tr w:rsidR="00783BE4" w:rsidRPr="00783BE4" w14:paraId="7F42ABD8"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75CD2C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5B3255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783BE4"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783BE4" w:rsidRDefault="005B5F81" w:rsidP="005B5F81">
      <w:pPr>
        <w:pStyle w:val="NoSpacing"/>
        <w:rPr>
          <w:rFonts w:ascii="Times New Roman" w:hAnsi="Times New Roman" w:cs="Times New Roman"/>
          <w:sz w:val="28"/>
          <w:szCs w:val="28"/>
        </w:rPr>
      </w:pPr>
    </w:p>
    <w:p w14:paraId="1FBE7A80" w14:textId="77777777" w:rsidR="005B5F81" w:rsidRPr="00783BE4" w:rsidRDefault="005B5F81" w:rsidP="005B5F81">
      <w:pPr>
        <w:pStyle w:val="NoSpacing"/>
        <w:rPr>
          <w:rFonts w:ascii="Times New Roman" w:hAnsi="Times New Roman" w:cs="Times New Roman"/>
          <w:sz w:val="28"/>
          <w:szCs w:val="28"/>
        </w:rPr>
      </w:pPr>
    </w:p>
    <w:p w14:paraId="696E42BC" w14:textId="77777777" w:rsidR="005B5F81" w:rsidRPr="00783BE4" w:rsidRDefault="005B5F81" w:rsidP="005B5F81">
      <w:pPr>
        <w:pStyle w:val="NoSpacing"/>
        <w:rPr>
          <w:rFonts w:ascii="Times New Roman" w:hAnsi="Times New Roman" w:cs="Times New Roman"/>
          <w:sz w:val="28"/>
          <w:szCs w:val="28"/>
        </w:rPr>
      </w:pPr>
    </w:p>
    <w:p w14:paraId="46031604" w14:textId="77777777"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e</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I. Viņķele</w:t>
      </w:r>
    </w:p>
    <w:p w14:paraId="7F706A9F"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6B7476E"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03C0F92" w14:textId="77777777"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o</w:t>
      </w:r>
    </w:p>
    <w:p w14:paraId="6B2E07E3" w14:textId="77777777" w:rsidR="00A07928" w:rsidRPr="00783BE4" w:rsidRDefault="00A07928" w:rsidP="00A07928">
      <w:pPr>
        <w:spacing w:after="0" w:line="240" w:lineRule="auto"/>
        <w:ind w:right="-3228"/>
        <w:rPr>
          <w:rFonts w:ascii="Times New Roman" w:hAnsi="Times New Roman" w:cs="Times New Roman"/>
          <w:szCs w:val="24"/>
        </w:rPr>
      </w:pPr>
    </w:p>
    <w:p w14:paraId="5FF183FA" w14:textId="77777777" w:rsidR="00A07928" w:rsidRPr="00783BE4" w:rsidRDefault="00A07928" w:rsidP="00A07928">
      <w:pPr>
        <w:spacing w:after="0" w:line="240" w:lineRule="auto"/>
        <w:ind w:right="-3228"/>
        <w:rPr>
          <w:rFonts w:ascii="Times New Roman" w:hAnsi="Times New Roman" w:cs="Times New Roman"/>
          <w:szCs w:val="24"/>
        </w:rPr>
      </w:pPr>
    </w:p>
    <w:p w14:paraId="4F60F90B" w14:textId="77777777" w:rsidR="00A07928" w:rsidRPr="00783BE4" w:rsidRDefault="00A07928" w:rsidP="00A07928">
      <w:pPr>
        <w:spacing w:after="0" w:line="240" w:lineRule="auto"/>
        <w:ind w:right="-3228"/>
        <w:rPr>
          <w:rFonts w:ascii="Times New Roman" w:hAnsi="Times New Roman" w:cs="Times New Roman"/>
          <w:szCs w:val="24"/>
        </w:rPr>
      </w:pPr>
    </w:p>
    <w:p w14:paraId="563EF210" w14:textId="77777777" w:rsidR="00A07928" w:rsidRPr="00783BE4" w:rsidRDefault="00A07928" w:rsidP="00A07928">
      <w:pPr>
        <w:spacing w:after="0" w:line="240" w:lineRule="auto"/>
        <w:ind w:right="-3228"/>
        <w:rPr>
          <w:rFonts w:ascii="Times New Roman" w:hAnsi="Times New Roman" w:cs="Times New Roman"/>
          <w:szCs w:val="24"/>
        </w:rPr>
      </w:pPr>
    </w:p>
    <w:p w14:paraId="47D92C33" w14:textId="77777777" w:rsidR="00A07928" w:rsidRPr="00783BE4" w:rsidRDefault="00A07928" w:rsidP="00A07928">
      <w:pPr>
        <w:spacing w:after="0" w:line="240" w:lineRule="auto"/>
        <w:ind w:right="-3228"/>
        <w:rPr>
          <w:rFonts w:ascii="Times New Roman" w:hAnsi="Times New Roman" w:cs="Times New Roman"/>
          <w:szCs w:val="24"/>
        </w:rPr>
      </w:pPr>
    </w:p>
    <w:p w14:paraId="718178F1" w14:textId="77777777" w:rsidR="00A07928" w:rsidRPr="00783BE4" w:rsidRDefault="00A07928" w:rsidP="00A07928">
      <w:pPr>
        <w:spacing w:after="0" w:line="240" w:lineRule="auto"/>
        <w:ind w:right="-3228"/>
        <w:rPr>
          <w:rFonts w:ascii="Times New Roman" w:hAnsi="Times New Roman" w:cs="Times New Roman"/>
          <w:sz w:val="24"/>
          <w:szCs w:val="28"/>
        </w:rPr>
      </w:pPr>
      <w:r w:rsidRPr="00783BE4">
        <w:rPr>
          <w:rFonts w:ascii="Times New Roman" w:hAnsi="Times New Roman" w:cs="Times New Roman"/>
          <w:sz w:val="24"/>
          <w:szCs w:val="28"/>
        </w:rPr>
        <w:t>Feldmane 67876119</w:t>
      </w:r>
    </w:p>
    <w:p w14:paraId="0F099C48" w14:textId="77777777" w:rsidR="00C13A99" w:rsidRPr="00783BE4" w:rsidRDefault="00A07928" w:rsidP="00B85DF8">
      <w:pPr>
        <w:spacing w:after="0" w:line="240" w:lineRule="auto"/>
        <w:ind w:right="-3228"/>
        <w:rPr>
          <w:rFonts w:ascii="Times New Roman" w:hAnsi="Times New Roman" w:cs="Times New Roman"/>
          <w:sz w:val="24"/>
          <w:szCs w:val="28"/>
        </w:rPr>
      </w:pPr>
      <w:r w:rsidRPr="00783BE4">
        <w:rPr>
          <w:rFonts w:ascii="Times New Roman" w:hAnsi="Times New Roman" w:cs="Times New Roman"/>
          <w:sz w:val="24"/>
          <w:szCs w:val="28"/>
        </w:rPr>
        <w:t>jana.feldmane@vm.gov.l</w:t>
      </w:r>
      <w:r w:rsidR="00B85DF8" w:rsidRPr="00783BE4">
        <w:rPr>
          <w:rFonts w:ascii="Times New Roman" w:hAnsi="Times New Roman" w:cs="Times New Roman"/>
          <w:sz w:val="24"/>
          <w:szCs w:val="28"/>
        </w:rPr>
        <w:t>v</w:t>
      </w:r>
    </w:p>
    <w:sectPr w:rsidR="00C13A99" w:rsidRPr="00783BE4"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BCB" w14:textId="77777777"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C770CE">
      <w:rPr>
        <w:rFonts w:ascii="Times New Roman" w:hAnsi="Times New Roman" w:cs="Times New Roman"/>
        <w:sz w:val="20"/>
        <w:szCs w:val="20"/>
      </w:rPr>
      <w:t>21</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0C" w14:textId="77777777"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C770CE">
      <w:rPr>
        <w:rFonts w:ascii="Times New Roman" w:hAnsi="Times New Roman" w:cs="Times New Roman"/>
        <w:sz w:val="20"/>
        <w:szCs w:val="20"/>
      </w:rPr>
      <w:t>21</w:t>
    </w:r>
    <w:r>
      <w:rPr>
        <w:rFonts w:ascii="Times New Roman" w:hAnsi="Times New Roman" w:cs="Times New Roman"/>
        <w:sz w:val="20"/>
        <w:szCs w:val="20"/>
      </w:rPr>
      <w:t>12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410F"/>
    <w:rsid w:val="0006518C"/>
    <w:rsid w:val="00072BC9"/>
    <w:rsid w:val="000732A9"/>
    <w:rsid w:val="000744E1"/>
    <w:rsid w:val="0007689C"/>
    <w:rsid w:val="000910FB"/>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450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9DA"/>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42D4"/>
    <w:rsid w:val="00E868ED"/>
    <w:rsid w:val="00E8749E"/>
    <w:rsid w:val="00E9035D"/>
    <w:rsid w:val="00E903B6"/>
    <w:rsid w:val="00E90C01"/>
    <w:rsid w:val="00E9102C"/>
    <w:rsid w:val="00E916C6"/>
    <w:rsid w:val="00E937A1"/>
    <w:rsid w:val="00E943AC"/>
    <w:rsid w:val="00E9472A"/>
    <w:rsid w:val="00E94805"/>
    <w:rsid w:val="00E94F2B"/>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44F84-98EF-412F-B775-A958411B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366</Words>
  <Characters>818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 </vt:lpstr>
    </vt:vector>
  </TitlesOfParts>
  <Company>Veselības ministrija</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 </dc:title>
  <dc:subject>Anotācija</dc:subject>
  <dc:creator>Jana Feldmane</dc:creator>
  <dc:description>67876119, jana.feldmane@vm.gov.lv</dc:description>
  <cp:lastModifiedBy>Anita Jurševica</cp:lastModifiedBy>
  <cp:revision>5</cp:revision>
  <cp:lastPrinted>2020-06-04T16:18:00Z</cp:lastPrinted>
  <dcterms:created xsi:type="dcterms:W3CDTF">2020-12-22T06:19:00Z</dcterms:created>
  <dcterms:modified xsi:type="dcterms:W3CDTF">2020-12-22T07:36:00Z</dcterms:modified>
</cp:coreProperties>
</file>